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085B" w14:textId="3D63FA25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A7977">
        <w:rPr>
          <w:rFonts w:hint="eastAsia"/>
        </w:rPr>
        <w:t>二</w:t>
      </w:r>
      <w:r w:rsidR="00652460">
        <w:t>年級</w:t>
      </w:r>
      <w:r w:rsidR="00A528C5">
        <w:rPr>
          <w:rFonts w:hint="eastAsia"/>
        </w:rPr>
        <w:t>數學</w:t>
      </w:r>
      <w:r w:rsidR="00A528C5">
        <w:t>科</w:t>
      </w:r>
      <w:bookmarkStart w:id="0" w:name="_GoBack"/>
      <w:bookmarkEnd w:id="0"/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72AA7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472AA7" w:rsidRDefault="00472AA7" w:rsidP="00472AA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B489F5A" w14:textId="07069C0B" w:rsidR="00472AA7" w:rsidRDefault="00472AA7" w:rsidP="00472AA7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472AA7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472AA7" w:rsidRDefault="00472AA7" w:rsidP="00472AA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5766D876" w:rsidR="00472AA7" w:rsidRDefault="00472AA7" w:rsidP="00472AA7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472AA7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472AA7" w:rsidRDefault="00472AA7" w:rsidP="00472AA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346E8CE4" w:rsidR="00472AA7" w:rsidRDefault="00472AA7" w:rsidP="00472AA7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472AA7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472AA7" w:rsidRDefault="00472AA7" w:rsidP="00472AA7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80EFB0" w14:textId="313D1A54" w:rsidR="00472AA7" w:rsidRDefault="00472AA7" w:rsidP="00472AA7">
            <w:pPr>
              <w:spacing w:line="400" w:lineRule="exact"/>
            </w:pPr>
            <w:r w:rsidRPr="00C36833">
              <w:rPr>
                <w:rFonts w:ascii="標楷體" w:eastAsia="標楷體" w:hAnsi="標楷體" w:hint="eastAsia"/>
              </w:rPr>
              <w:t>熟記基本公式並了解其意涵</w:t>
            </w:r>
          </w:p>
        </w:tc>
      </w:tr>
      <w:tr w:rsidR="001A797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1A7977" w:rsidRDefault="001A7977" w:rsidP="001A7977">
            <w:pPr>
              <w:spacing w:line="400" w:lineRule="exact"/>
            </w:pPr>
            <w:r>
              <w:t>五、教學進度</w:t>
            </w:r>
          </w:p>
        </w:tc>
      </w:tr>
      <w:tr w:rsidR="00E229FA" w:rsidRPr="00BD51EA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E229FA" w:rsidRPr="00BD51EA" w:rsidRDefault="00E229FA" w:rsidP="00E229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722A68D4" w:rsidR="00E229FA" w:rsidRPr="00BD51EA" w:rsidRDefault="00E229FA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</w:t>
            </w:r>
            <w:r w:rsidR="0046047D">
              <w:rPr>
                <w:rFonts w:ascii="標楷體" w:eastAsia="標楷體" w:hAnsi="標楷體" w:cs="標楷體" w:hint="eastAsia"/>
                <w:kern w:val="0"/>
              </w:rPr>
              <w:t>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0CE1C23C" w:rsidR="00E229FA" w:rsidRPr="00BD51EA" w:rsidRDefault="0046047D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數</w:t>
            </w:r>
            <w:r w:rsidR="00E229FA" w:rsidRPr="008A57B3">
              <w:rPr>
                <w:rFonts w:eastAsia="標楷體" w:cs="標楷體" w:hint="eastAsia"/>
                <w:kern w:val="0"/>
              </w:rPr>
              <w:t>學</w:t>
            </w:r>
            <w:r w:rsidR="00E229FA" w:rsidRPr="008A57B3">
              <w:rPr>
                <w:rFonts w:eastAsia="標楷體" w:cs="標楷體" w:hint="eastAsia"/>
                <w:kern w:val="0"/>
              </w:rPr>
              <w:t>I</w:t>
            </w:r>
            <w:r w:rsidRPr="008A57B3">
              <w:rPr>
                <w:rFonts w:eastAsia="標楷體" w:cs="標楷體" w:hint="eastAsia"/>
                <w:kern w:val="0"/>
              </w:rPr>
              <w:t>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1838613D" w:rsidR="00E229FA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r w:rsidR="00E229FA">
              <w:rPr>
                <w:rFonts w:ascii="標楷體" w:eastAsia="標楷體" w:hAnsi="標楷體" w:cs="標楷體" w:hint="eastAsia"/>
                <w:kern w:val="0"/>
              </w:rPr>
              <w:t>A</w:t>
            </w:r>
          </w:p>
        </w:tc>
      </w:tr>
      <w:tr w:rsidR="00E229FA" w:rsidRPr="00BD51EA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E229FA" w:rsidRPr="00BD51EA" w:rsidRDefault="00E229FA" w:rsidP="00E229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51E711A7" w:rsidR="00E229FA" w:rsidRPr="00BD51EA" w:rsidRDefault="0046047D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229FA" w:rsidRPr="00BD51EA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E229FA" w:rsidRPr="00BD51EA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77777777" w:rsidR="00E229FA" w:rsidRPr="00BD51EA" w:rsidRDefault="00E229FA" w:rsidP="00E229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7096B3A5" w:rsidR="00E229FA" w:rsidRPr="00BD51EA" w:rsidRDefault="00E229FA" w:rsidP="00E229F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E229FA" w:rsidRPr="00BD51EA" w:rsidRDefault="00E229FA" w:rsidP="00E229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77777777" w:rsidR="00E229FA" w:rsidRPr="002C0E49" w:rsidRDefault="00E229FA" w:rsidP="00E229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DE411F" w:rsidRPr="00BD51EA" w14:paraId="3585C8CB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CA4E1" w14:textId="543753B1" w:rsidR="00DE411F" w:rsidRPr="00BD51EA" w:rsidRDefault="0046047D" w:rsidP="00DE411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7ABBFE18" w:rsidR="00DE411F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77777777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DE411F" w:rsidRPr="00BD51EA" w14:paraId="64E94E50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106DD060" w:rsidR="00DE411F" w:rsidRPr="00BD51EA" w:rsidRDefault="0046047D" w:rsidP="00DE411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773AF004" w:rsidR="00DE411F" w:rsidRPr="00BD51EA" w:rsidRDefault="0046047D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F91BC16" w14:textId="642EBA98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  <w:r w:rsidR="00C4575A">
              <w:rPr>
                <w:rFonts w:ascii="標楷體" w:eastAsia="標楷體" w:hAnsi="標楷體" w:cs="¼Ð·¢Åé"/>
                <w:kern w:val="0"/>
                <w:sz w:val="18"/>
                <w:szCs w:val="18"/>
              </w:rPr>
              <w:br/>
            </w:r>
            <w:r w:rsidR="00C4575A"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性別平等</w:t>
            </w:r>
          </w:p>
        </w:tc>
      </w:tr>
      <w:tr w:rsidR="0046047D" w:rsidRPr="00BD51EA" w14:paraId="2E596CD6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ED5CA6" w14:textId="637063BB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2B16C17D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77777777" w:rsidR="0046047D" w:rsidRPr="002C0E49" w:rsidRDefault="0046047D" w:rsidP="0046047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46047D" w:rsidRPr="00BD51EA" w14:paraId="431166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9FC855" w14:textId="56A846BB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405D5896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77777777" w:rsidR="0046047D" w:rsidRPr="005A1984" w:rsidRDefault="0046047D" w:rsidP="0046047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46047D" w:rsidRPr="00BD51EA" w14:paraId="461B938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E0C72C" w14:textId="5358860F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734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5清明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77777777" w:rsidR="0046047D" w:rsidRPr="005A1984" w:rsidRDefault="0046047D" w:rsidP="004604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6047D" w:rsidRPr="00BD51EA" w14:paraId="5F509574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B97CC1" w14:textId="33BBAB16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3AE1E93E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2DBA4A" w14:textId="77777777" w:rsidR="0046047D" w:rsidRPr="002C0E49" w:rsidRDefault="0046047D" w:rsidP="004604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46047D" w:rsidRPr="00BD51EA" w14:paraId="23F36FB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280DCC" w14:textId="328132D7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16222F20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7777777" w:rsidR="0046047D" w:rsidRPr="002C0E49" w:rsidRDefault="0046047D" w:rsidP="004604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46047D" w:rsidRPr="00BD51EA" w14:paraId="6F9400C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77777777" w:rsidR="0046047D" w:rsidRPr="00791590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27D891" w14:textId="008DA5D1" w:rsidR="0046047D" w:rsidRPr="00791590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ABFBE2" w14:textId="38E0D4D5" w:rsidR="0046047D" w:rsidRPr="00791590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4EAD255" w14:textId="596CA439" w:rsidR="0046047D" w:rsidRPr="005A1984" w:rsidRDefault="0046047D" w:rsidP="0046047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  <w:r w:rsidR="008877E6"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br/>
            </w:r>
            <w:r w:rsidR="008877E6"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</w:t>
            </w:r>
            <w:r w:rsidR="008877E6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46047D" w:rsidRPr="00BD51EA" w14:paraId="2D29D69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7777777" w:rsidR="0046047D" w:rsidRPr="004B2240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52577B33" w:rsidR="0046047D" w:rsidRPr="004B2240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F398F0" w14:textId="453FEB6D" w:rsidR="0046047D" w:rsidRPr="004B2240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3F22E0" w14:textId="77777777" w:rsidR="0046047D" w:rsidRPr="002C0E49" w:rsidRDefault="0046047D" w:rsidP="004604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46047D" w:rsidRPr="00791590" w14:paraId="5987FE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46047D" w:rsidRPr="00791590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77777777" w:rsidR="0046047D" w:rsidRPr="004B2240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146D9565" w:rsidR="0046047D" w:rsidRPr="004B2240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EA9F35" w14:textId="2BAE4F66" w:rsidR="0046047D" w:rsidRPr="004B2240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EA8F4A" w14:textId="77777777" w:rsidR="0046047D" w:rsidRPr="002C0E49" w:rsidRDefault="0046047D" w:rsidP="004604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46047D" w:rsidRPr="004B2240" w14:paraId="4CCE91F5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46047D" w:rsidRPr="004B2240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9841FB" w14:textId="52CBE645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0D4F5321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F3419CD" w14:textId="77777777" w:rsidR="0046047D" w:rsidRPr="00BF7B29" w:rsidRDefault="0046047D" w:rsidP="0046047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46047D" w:rsidRPr="004B2240" w14:paraId="3A6873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46047D" w:rsidRPr="004B2240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E7B660" w14:textId="090D7BDC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2BCEB5B4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46047D" w:rsidRPr="002C0E49" w:rsidRDefault="0046047D" w:rsidP="004604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6047D" w:rsidRPr="00BD51EA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0F1E7C1E" w:rsidR="0046047D" w:rsidRPr="00BD51EA" w:rsidRDefault="0046047D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6A2ED6BF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77777777" w:rsidR="0046047D" w:rsidRPr="002C0E49" w:rsidRDefault="0046047D" w:rsidP="0046047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14:paraId="21396A1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6BF0" w14:textId="77777777" w:rsidR="00182D29" w:rsidRDefault="00182D29">
      <w:r>
        <w:separator/>
      </w:r>
    </w:p>
  </w:endnote>
  <w:endnote w:type="continuationSeparator" w:id="0">
    <w:p w14:paraId="11854CB9" w14:textId="77777777" w:rsidR="00182D29" w:rsidRDefault="001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6C6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17BD" w14:textId="77777777" w:rsidR="00182D29" w:rsidRDefault="00182D29">
      <w:r>
        <w:separator/>
      </w:r>
    </w:p>
  </w:footnote>
  <w:footnote w:type="continuationSeparator" w:id="0">
    <w:p w14:paraId="762E02D6" w14:textId="77777777" w:rsidR="00182D29" w:rsidRDefault="0018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2D29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47D"/>
    <w:rsid w:val="00460839"/>
    <w:rsid w:val="00461197"/>
    <w:rsid w:val="004635F7"/>
    <w:rsid w:val="00464882"/>
    <w:rsid w:val="004701ED"/>
    <w:rsid w:val="00470B78"/>
    <w:rsid w:val="0047110D"/>
    <w:rsid w:val="00472AA7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B24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877E6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28C5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575A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157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A2A-DC61-4268-9EC5-8C73782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75</TotalTime>
  <Pages>1</Pages>
  <Words>157</Words>
  <Characters>896</Characters>
  <Application>Microsoft Office Word</Application>
  <DocSecurity>0</DocSecurity>
  <Lines>7</Lines>
  <Paragraphs>2</Paragraphs>
  <ScaleCrop>false</ScaleCrop>
  <Company>User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9</cp:revision>
  <cp:lastPrinted>2009-02-11T08:45:00Z</cp:lastPrinted>
  <dcterms:created xsi:type="dcterms:W3CDTF">2024-01-22T00:49:00Z</dcterms:created>
  <dcterms:modified xsi:type="dcterms:W3CDTF">2024-02-21T04:46:00Z</dcterms:modified>
</cp:coreProperties>
</file>